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B792" w14:textId="61F61D97" w:rsidR="00181894" w:rsidRPr="00895041" w:rsidRDefault="00211577" w:rsidP="00925207">
      <w:pPr>
        <w:rPr>
          <w:lang w:val="en-GB"/>
        </w:rPr>
      </w:pPr>
      <w:r w:rsidRPr="00895041">
        <w:rPr>
          <w:lang w:val="en-GB"/>
        </w:rPr>
        <w:t xml:space="preserve"> </w:t>
      </w:r>
    </w:p>
    <w:p w14:paraId="70239912" w14:textId="30877541" w:rsidR="00895041" w:rsidRPr="00925207" w:rsidRDefault="00895041" w:rsidP="00925207">
      <w:pPr>
        <w:rPr>
          <w:sz w:val="32"/>
          <w:szCs w:val="32"/>
        </w:rPr>
      </w:pPr>
      <w:r w:rsidRPr="00925207">
        <w:rPr>
          <w:sz w:val="32"/>
          <w:szCs w:val="32"/>
        </w:rPr>
        <w:t>MAZDA MX-5</w:t>
      </w:r>
      <w:r w:rsidR="00925207" w:rsidRPr="00925207">
        <w:rPr>
          <w:sz w:val="32"/>
          <w:szCs w:val="32"/>
        </w:rPr>
        <w:t xml:space="preserve"> Z ROCZNIKA MODELOWEGO 2027</w:t>
      </w:r>
      <w:r w:rsidRPr="00925207">
        <w:rPr>
          <w:sz w:val="32"/>
          <w:szCs w:val="32"/>
        </w:rPr>
        <w:t xml:space="preserve">: </w:t>
      </w:r>
    </w:p>
    <w:p w14:paraId="5863BF1C" w14:textId="7A4744AB" w:rsidR="00925207" w:rsidRPr="00925207" w:rsidRDefault="00925207" w:rsidP="00925207">
      <w:pPr>
        <w:rPr>
          <w:sz w:val="32"/>
          <w:szCs w:val="32"/>
        </w:rPr>
      </w:pPr>
      <w:r w:rsidRPr="00925207">
        <w:rPr>
          <w:sz w:val="32"/>
          <w:szCs w:val="32"/>
        </w:rPr>
        <w:t xml:space="preserve">STWORZONA Z MYŚLĄ O CZYSTEJ </w:t>
      </w:r>
      <w:r w:rsidR="003F6C14">
        <w:rPr>
          <w:sz w:val="32"/>
          <w:szCs w:val="32"/>
        </w:rPr>
        <w:t>PRZYJEMNOŚCI</w:t>
      </w:r>
      <w:r w:rsidRPr="00925207">
        <w:rPr>
          <w:sz w:val="32"/>
          <w:szCs w:val="32"/>
        </w:rPr>
        <w:t xml:space="preserve"> </w:t>
      </w:r>
      <w:r w:rsidR="003F6C14">
        <w:rPr>
          <w:sz w:val="32"/>
          <w:szCs w:val="32"/>
        </w:rPr>
        <w:br/>
      </w:r>
      <w:r w:rsidRPr="00925207">
        <w:rPr>
          <w:sz w:val="32"/>
          <w:szCs w:val="32"/>
        </w:rPr>
        <w:t xml:space="preserve">Z </w:t>
      </w:r>
      <w:r w:rsidR="005E269C">
        <w:rPr>
          <w:sz w:val="32"/>
          <w:szCs w:val="32"/>
        </w:rPr>
        <w:t>PROWADZENIA</w:t>
      </w:r>
    </w:p>
    <w:p w14:paraId="05A76F17" w14:textId="77777777" w:rsidR="00925207" w:rsidRPr="00925207" w:rsidRDefault="00925207" w:rsidP="00925207"/>
    <w:p w14:paraId="035D77A3" w14:textId="34DC34E6" w:rsidR="00925207" w:rsidRPr="00212795" w:rsidRDefault="00925207" w:rsidP="0092520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12795">
        <w:rPr>
          <w:sz w:val="22"/>
          <w:szCs w:val="22"/>
        </w:rPr>
        <w:t>Nowa wersja specjalna Yakudo zyskuje bardziej nowoczesny wygląd dzięki eleganckim srebrnym akcentom i wyrafinowanemu wnętrzu z</w:t>
      </w:r>
      <w:r w:rsidR="00FC6C8B">
        <w:rPr>
          <w:sz w:val="22"/>
          <w:szCs w:val="22"/>
        </w:rPr>
        <w:t xml:space="preserve"> elementami z</w:t>
      </w:r>
      <w:r w:rsidRPr="00212795">
        <w:rPr>
          <w:sz w:val="22"/>
          <w:szCs w:val="22"/>
        </w:rPr>
        <w:t xml:space="preserve"> Alcantary</w:t>
      </w:r>
    </w:p>
    <w:p w14:paraId="33C3571F" w14:textId="049CC943" w:rsidR="00925207" w:rsidRPr="00212795" w:rsidRDefault="003F6C14" w:rsidP="0092520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doskonalona</w:t>
      </w:r>
      <w:r w:rsidR="00925207" w:rsidRPr="00212795">
        <w:rPr>
          <w:sz w:val="22"/>
          <w:szCs w:val="22"/>
        </w:rPr>
        <w:t xml:space="preserve"> wersja Homura podkreśla sportowy charakter </w:t>
      </w:r>
      <w:r w:rsidR="005E269C" w:rsidRPr="00212795">
        <w:rPr>
          <w:sz w:val="22"/>
          <w:szCs w:val="22"/>
        </w:rPr>
        <w:t>Mazdy</w:t>
      </w:r>
      <w:r w:rsidR="00925207" w:rsidRPr="00212795">
        <w:rPr>
          <w:sz w:val="22"/>
          <w:szCs w:val="22"/>
        </w:rPr>
        <w:t xml:space="preserve"> MX-5 dzięki starannie dobranym czarnym akcentom na zewnątrz i we wnętrzu</w:t>
      </w:r>
    </w:p>
    <w:p w14:paraId="67F20EDC" w14:textId="77777777" w:rsidR="00925207" w:rsidRPr="00212795" w:rsidRDefault="00925207" w:rsidP="0092520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12795">
        <w:rPr>
          <w:sz w:val="22"/>
          <w:szCs w:val="22"/>
        </w:rPr>
        <w:t>Nowy kolor nadwozia Zinc Green będzie dostępny we wszystkich wersjach wyposażenia od początku 2027 roku</w:t>
      </w:r>
    </w:p>
    <w:p w14:paraId="4C30FC84" w14:textId="77777777" w:rsidR="00925207" w:rsidRPr="00925207" w:rsidRDefault="00925207" w:rsidP="00925207"/>
    <w:p w14:paraId="20B440DA" w14:textId="3E55BD04" w:rsidR="00895041" w:rsidRPr="00925207" w:rsidRDefault="00895041" w:rsidP="00925207"/>
    <w:p w14:paraId="7AD1534D" w14:textId="57768588" w:rsidR="004E64C8" w:rsidRPr="003F6C14" w:rsidRDefault="00895041" w:rsidP="00212795">
      <w:pPr>
        <w:jc w:val="both"/>
        <w:rPr>
          <w:sz w:val="22"/>
          <w:szCs w:val="22"/>
        </w:rPr>
      </w:pPr>
      <w:r w:rsidRPr="00D14E15">
        <w:rPr>
          <w:b/>
          <w:bCs/>
          <w:sz w:val="22"/>
          <w:szCs w:val="22"/>
        </w:rPr>
        <w:t xml:space="preserve">Leverkusen, 9 </w:t>
      </w:r>
      <w:r w:rsidR="005E269C" w:rsidRPr="00D14E15">
        <w:rPr>
          <w:b/>
          <w:bCs/>
          <w:sz w:val="22"/>
          <w:szCs w:val="22"/>
        </w:rPr>
        <w:t>czerwca</w:t>
      </w:r>
      <w:r w:rsidRPr="00D14E15">
        <w:rPr>
          <w:b/>
          <w:bCs/>
          <w:sz w:val="22"/>
          <w:szCs w:val="22"/>
        </w:rPr>
        <w:t xml:space="preserve"> 2026</w:t>
      </w:r>
      <w:r w:rsidR="005E269C" w:rsidRPr="00D14E15">
        <w:rPr>
          <w:b/>
          <w:bCs/>
          <w:sz w:val="22"/>
          <w:szCs w:val="22"/>
        </w:rPr>
        <w:t xml:space="preserve"> r.</w:t>
      </w:r>
      <w:r w:rsidRPr="00D14E15">
        <w:rPr>
          <w:b/>
          <w:bCs/>
          <w:sz w:val="22"/>
          <w:szCs w:val="22"/>
        </w:rPr>
        <w:t>:</w:t>
      </w:r>
      <w:r w:rsidRPr="00212795">
        <w:rPr>
          <w:sz w:val="22"/>
          <w:szCs w:val="22"/>
        </w:rPr>
        <w:t xml:space="preserve"> </w:t>
      </w:r>
      <w:r w:rsidR="00212795" w:rsidRPr="00212795">
        <w:rPr>
          <w:sz w:val="22"/>
          <w:szCs w:val="22"/>
        </w:rPr>
        <w:t>P</w:t>
      </w:r>
      <w:r w:rsidR="004E64C8" w:rsidRPr="00212795">
        <w:rPr>
          <w:sz w:val="22"/>
          <w:szCs w:val="22"/>
        </w:rPr>
        <w:t>onad 3</w:t>
      </w:r>
      <w:r w:rsidR="003F6C14">
        <w:rPr>
          <w:sz w:val="22"/>
          <w:szCs w:val="22"/>
        </w:rPr>
        <w:t>7</w:t>
      </w:r>
      <w:r w:rsidR="004E64C8" w:rsidRPr="00212795">
        <w:rPr>
          <w:sz w:val="22"/>
          <w:szCs w:val="22"/>
        </w:rPr>
        <w:t xml:space="preserve"> lat po premierze Mazda MX-5 nadal uosabia niezmienną filozofię Mazdy, jaką jest czysta </w:t>
      </w:r>
      <w:r w:rsidR="00FC6C8B">
        <w:rPr>
          <w:sz w:val="22"/>
          <w:szCs w:val="22"/>
        </w:rPr>
        <w:t>przyjemność</w:t>
      </w:r>
      <w:r w:rsidR="004E64C8" w:rsidRPr="00212795">
        <w:rPr>
          <w:sz w:val="22"/>
          <w:szCs w:val="22"/>
        </w:rPr>
        <w:t xml:space="preserve"> z </w:t>
      </w:r>
      <w:r w:rsidR="005E269C" w:rsidRPr="00212795">
        <w:rPr>
          <w:sz w:val="22"/>
          <w:szCs w:val="22"/>
        </w:rPr>
        <w:t>prowadzenia</w:t>
      </w:r>
      <w:r w:rsidR="004E64C8" w:rsidRPr="00212795">
        <w:rPr>
          <w:sz w:val="22"/>
          <w:szCs w:val="22"/>
        </w:rPr>
        <w:t>. Jako najlepiej sprzedający się roadster na świecie, z ponad 1,2</w:t>
      </w:r>
      <w:r w:rsidR="003F6C14">
        <w:rPr>
          <w:sz w:val="22"/>
          <w:szCs w:val="22"/>
        </w:rPr>
        <w:t>5</w:t>
      </w:r>
      <w:r w:rsidR="004E64C8" w:rsidRPr="00212795">
        <w:rPr>
          <w:sz w:val="22"/>
          <w:szCs w:val="22"/>
        </w:rPr>
        <w:t xml:space="preserve"> miliona egzemplarzy sprzedanych na całym świecie, Mazda MX-5 z </w:t>
      </w:r>
      <w:r w:rsidR="005E269C" w:rsidRPr="00212795">
        <w:rPr>
          <w:sz w:val="22"/>
          <w:szCs w:val="22"/>
        </w:rPr>
        <w:t xml:space="preserve">rocznika modelowego </w:t>
      </w:r>
      <w:r w:rsidR="004E64C8" w:rsidRPr="00212795">
        <w:rPr>
          <w:sz w:val="22"/>
          <w:szCs w:val="22"/>
        </w:rPr>
        <w:t xml:space="preserve">2027 zyskuje szereg starannie dopracowanych </w:t>
      </w:r>
      <w:r w:rsidR="003F6C14">
        <w:rPr>
          <w:sz w:val="22"/>
          <w:szCs w:val="22"/>
        </w:rPr>
        <w:t>udoskonaleń</w:t>
      </w:r>
      <w:r w:rsidR="004E64C8" w:rsidRPr="00212795">
        <w:rPr>
          <w:sz w:val="22"/>
          <w:szCs w:val="22"/>
        </w:rPr>
        <w:t xml:space="preserve">, które podkreślają jej sportowy charakter, ponadczasową stylistykę Kodo oraz </w:t>
      </w:r>
      <w:r w:rsidR="00FC6C8B">
        <w:rPr>
          <w:sz w:val="22"/>
          <w:szCs w:val="22"/>
        </w:rPr>
        <w:t>zaangażowanie</w:t>
      </w:r>
      <w:r w:rsidR="004E64C8" w:rsidRPr="00212795">
        <w:rPr>
          <w:sz w:val="22"/>
          <w:szCs w:val="22"/>
        </w:rPr>
        <w:t xml:space="preserve"> kierowcy.</w:t>
      </w:r>
    </w:p>
    <w:p w14:paraId="4B75B632" w14:textId="77777777" w:rsidR="004E64C8" w:rsidRPr="00212795" w:rsidRDefault="004E64C8" w:rsidP="00212795">
      <w:pPr>
        <w:jc w:val="both"/>
        <w:rPr>
          <w:sz w:val="22"/>
          <w:szCs w:val="22"/>
        </w:rPr>
      </w:pPr>
    </w:p>
    <w:p w14:paraId="7DDB7480" w14:textId="1FE0D5E9" w:rsidR="004E64C8" w:rsidRPr="00212795" w:rsidRDefault="004E64C8" w:rsidP="00212795">
      <w:pPr>
        <w:jc w:val="both"/>
        <w:rPr>
          <w:sz w:val="22"/>
          <w:szCs w:val="22"/>
        </w:rPr>
      </w:pPr>
      <w:r w:rsidRPr="00212795">
        <w:rPr>
          <w:sz w:val="22"/>
          <w:szCs w:val="22"/>
        </w:rPr>
        <w:t xml:space="preserve">W 2027 roku ten kultowy roadster ewoluuje, </w:t>
      </w:r>
      <w:r w:rsidR="00FC6C8B">
        <w:rPr>
          <w:sz w:val="22"/>
          <w:szCs w:val="22"/>
        </w:rPr>
        <w:t>poszerzając gamę</w:t>
      </w:r>
      <w:r w:rsidRPr="00212795">
        <w:rPr>
          <w:sz w:val="22"/>
          <w:szCs w:val="22"/>
        </w:rPr>
        <w:t xml:space="preserve"> wyrazist</w:t>
      </w:r>
      <w:r w:rsidR="00FC6C8B">
        <w:rPr>
          <w:sz w:val="22"/>
          <w:szCs w:val="22"/>
        </w:rPr>
        <w:t>ych</w:t>
      </w:r>
      <w:r w:rsidRPr="00212795">
        <w:rPr>
          <w:sz w:val="22"/>
          <w:szCs w:val="22"/>
        </w:rPr>
        <w:t xml:space="preserve"> </w:t>
      </w:r>
      <w:r w:rsidR="00FC6C8B">
        <w:rPr>
          <w:sz w:val="22"/>
          <w:szCs w:val="22"/>
        </w:rPr>
        <w:t>wersji. Do</w:t>
      </w:r>
      <w:r w:rsidR="003F6C14">
        <w:rPr>
          <w:sz w:val="22"/>
          <w:szCs w:val="22"/>
        </w:rPr>
        <w:t xml:space="preserve"> </w:t>
      </w:r>
      <w:r w:rsidR="00FC6C8B">
        <w:rPr>
          <w:sz w:val="22"/>
          <w:szCs w:val="22"/>
        </w:rPr>
        <w:t>odmiany</w:t>
      </w:r>
      <w:r w:rsidRPr="00212795">
        <w:rPr>
          <w:sz w:val="22"/>
          <w:szCs w:val="22"/>
        </w:rPr>
        <w:t xml:space="preserve"> Kazari skupiając</w:t>
      </w:r>
      <w:r w:rsidR="00FC6C8B">
        <w:rPr>
          <w:sz w:val="22"/>
          <w:szCs w:val="22"/>
        </w:rPr>
        <w:t>ej</w:t>
      </w:r>
      <w:r w:rsidRPr="00212795">
        <w:rPr>
          <w:sz w:val="22"/>
          <w:szCs w:val="22"/>
        </w:rPr>
        <w:t xml:space="preserve"> się na kunszcie wykonania</w:t>
      </w:r>
      <w:r w:rsidR="003F6C14">
        <w:rPr>
          <w:sz w:val="22"/>
          <w:szCs w:val="22"/>
        </w:rPr>
        <w:t xml:space="preserve"> i</w:t>
      </w:r>
      <w:r w:rsidRPr="00212795">
        <w:rPr>
          <w:sz w:val="22"/>
          <w:szCs w:val="22"/>
        </w:rPr>
        <w:t xml:space="preserve"> sportow</w:t>
      </w:r>
      <w:r w:rsidR="00FC6C8B">
        <w:rPr>
          <w:sz w:val="22"/>
          <w:szCs w:val="22"/>
        </w:rPr>
        <w:t>ej</w:t>
      </w:r>
      <w:r w:rsidRPr="00212795">
        <w:rPr>
          <w:sz w:val="22"/>
          <w:szCs w:val="22"/>
        </w:rPr>
        <w:t xml:space="preserve"> Homura </w:t>
      </w:r>
      <w:r w:rsidR="00FC6C8B">
        <w:rPr>
          <w:sz w:val="22"/>
          <w:szCs w:val="22"/>
        </w:rPr>
        <w:t>dołącza</w:t>
      </w:r>
      <w:r w:rsidRPr="00212795">
        <w:rPr>
          <w:sz w:val="22"/>
          <w:szCs w:val="22"/>
        </w:rPr>
        <w:t xml:space="preserve"> nowo wprowadz</w:t>
      </w:r>
      <w:r w:rsidR="00FC6C8B">
        <w:rPr>
          <w:sz w:val="22"/>
          <w:szCs w:val="22"/>
        </w:rPr>
        <w:t>ana</w:t>
      </w:r>
      <w:r w:rsidRPr="00212795">
        <w:rPr>
          <w:sz w:val="22"/>
          <w:szCs w:val="22"/>
        </w:rPr>
        <w:t xml:space="preserve"> wersj</w:t>
      </w:r>
      <w:r w:rsidR="00FC6C8B">
        <w:rPr>
          <w:sz w:val="22"/>
          <w:szCs w:val="22"/>
        </w:rPr>
        <w:t>a</w:t>
      </w:r>
      <w:r w:rsidRPr="00212795">
        <w:rPr>
          <w:sz w:val="22"/>
          <w:szCs w:val="22"/>
        </w:rPr>
        <w:t xml:space="preserve"> specjaln</w:t>
      </w:r>
      <w:r w:rsidR="00FC6C8B">
        <w:rPr>
          <w:sz w:val="22"/>
          <w:szCs w:val="22"/>
        </w:rPr>
        <w:t>a</w:t>
      </w:r>
      <w:r w:rsidRPr="00212795">
        <w:rPr>
          <w:sz w:val="22"/>
          <w:szCs w:val="22"/>
        </w:rPr>
        <w:t xml:space="preserve"> Yakudo dla modelu z miękkim dachem. Nazwa specjalnej wersji Yakudo pochodzi od japońskiego wyrażenia oznaczającego dynamiczny ruch i witalność. Rozszerza ona gamę </w:t>
      </w:r>
      <w:r w:rsidR="00212795" w:rsidRPr="00212795">
        <w:rPr>
          <w:sz w:val="22"/>
          <w:szCs w:val="22"/>
        </w:rPr>
        <w:t>wersji wyposażenia</w:t>
      </w:r>
      <w:r w:rsidRPr="00212795">
        <w:rPr>
          <w:sz w:val="22"/>
          <w:szCs w:val="22"/>
        </w:rPr>
        <w:t xml:space="preserve"> </w:t>
      </w:r>
      <w:r w:rsidR="00212795" w:rsidRPr="00212795">
        <w:rPr>
          <w:sz w:val="22"/>
          <w:szCs w:val="22"/>
        </w:rPr>
        <w:t xml:space="preserve">Mazdy </w:t>
      </w:r>
      <w:r w:rsidRPr="00212795">
        <w:rPr>
          <w:sz w:val="22"/>
          <w:szCs w:val="22"/>
        </w:rPr>
        <w:t>MX-5 o współczesną interpretacj</w:t>
      </w:r>
      <w:r w:rsidR="00212795" w:rsidRPr="00212795">
        <w:rPr>
          <w:sz w:val="22"/>
          <w:szCs w:val="22"/>
        </w:rPr>
        <w:t>ę, wyrażoną przez</w:t>
      </w:r>
      <w:r w:rsidRPr="00212795">
        <w:rPr>
          <w:sz w:val="22"/>
          <w:szCs w:val="22"/>
        </w:rPr>
        <w:t xml:space="preserve"> srebrne zaciski hamulcowe Brembo oraz wysokiej jakości wnętrze z</w:t>
      </w:r>
      <w:r w:rsidR="007F1AF4">
        <w:rPr>
          <w:sz w:val="22"/>
          <w:szCs w:val="22"/>
        </w:rPr>
        <w:t xml:space="preserve"> elementami z</w:t>
      </w:r>
      <w:r w:rsidRPr="00212795">
        <w:rPr>
          <w:sz w:val="22"/>
          <w:szCs w:val="22"/>
        </w:rPr>
        <w:t xml:space="preserve"> Alcantary z</w:t>
      </w:r>
      <w:r w:rsidR="003F6C14">
        <w:rPr>
          <w:sz w:val="22"/>
          <w:szCs w:val="22"/>
        </w:rPr>
        <w:t>e</w:t>
      </w:r>
      <w:r w:rsidRPr="00212795">
        <w:rPr>
          <w:sz w:val="22"/>
          <w:szCs w:val="22"/>
        </w:rPr>
        <w:t xml:space="preserve"> starannie dopracowanymi detalami</w:t>
      </w:r>
      <w:r w:rsidR="007F1AF4">
        <w:rPr>
          <w:sz w:val="22"/>
          <w:szCs w:val="22"/>
        </w:rPr>
        <w:t xml:space="preserve"> i akcentami w kolorze srebrnym</w:t>
      </w:r>
      <w:r w:rsidRPr="00212795">
        <w:rPr>
          <w:sz w:val="22"/>
          <w:szCs w:val="22"/>
        </w:rPr>
        <w:t xml:space="preserve">, oparte na unikalnym podejściu Mazdy </w:t>
      </w:r>
      <w:r w:rsidR="00212795" w:rsidRPr="00212795">
        <w:rPr>
          <w:sz w:val="22"/>
          <w:szCs w:val="22"/>
        </w:rPr>
        <w:t>-</w:t>
      </w:r>
      <w:r w:rsidRPr="00212795">
        <w:rPr>
          <w:sz w:val="22"/>
          <w:szCs w:val="22"/>
        </w:rPr>
        <w:t xml:space="preserve"> Crafted with Japanese Soul.</w:t>
      </w:r>
    </w:p>
    <w:p w14:paraId="6711589F" w14:textId="77777777" w:rsidR="004E64C8" w:rsidRPr="00212795" w:rsidRDefault="004E64C8" w:rsidP="00212795">
      <w:pPr>
        <w:jc w:val="both"/>
        <w:rPr>
          <w:sz w:val="22"/>
          <w:szCs w:val="22"/>
        </w:rPr>
      </w:pPr>
    </w:p>
    <w:p w14:paraId="146FEC31" w14:textId="62B7F76F" w:rsidR="004E64C8" w:rsidRPr="00212795" w:rsidRDefault="004E64C8" w:rsidP="00212795">
      <w:pPr>
        <w:jc w:val="both"/>
        <w:rPr>
          <w:sz w:val="22"/>
          <w:szCs w:val="22"/>
        </w:rPr>
      </w:pPr>
      <w:r w:rsidRPr="00212795">
        <w:rPr>
          <w:sz w:val="22"/>
          <w:szCs w:val="22"/>
        </w:rPr>
        <w:t xml:space="preserve">Wersja Homura jeszcze bardziej podkreśla sportowy charakter </w:t>
      </w:r>
      <w:r w:rsidR="00D35DB7" w:rsidRPr="00212795">
        <w:rPr>
          <w:sz w:val="22"/>
          <w:szCs w:val="22"/>
        </w:rPr>
        <w:t>Mazdy</w:t>
      </w:r>
      <w:r w:rsidRPr="00212795">
        <w:rPr>
          <w:sz w:val="22"/>
          <w:szCs w:val="22"/>
        </w:rPr>
        <w:t xml:space="preserve"> MX-5 dzięki czarnym 16-calowym felgom aluminiowym RAYS, </w:t>
      </w:r>
      <w:r w:rsidR="003F6C14">
        <w:rPr>
          <w:sz w:val="22"/>
          <w:szCs w:val="22"/>
        </w:rPr>
        <w:t>zaciskom hamulców</w:t>
      </w:r>
      <w:r w:rsidRPr="00212795">
        <w:rPr>
          <w:sz w:val="22"/>
          <w:szCs w:val="22"/>
        </w:rPr>
        <w:t xml:space="preserve"> Brembo</w:t>
      </w:r>
      <w:r w:rsidR="003F6C14">
        <w:rPr>
          <w:sz w:val="22"/>
          <w:szCs w:val="22"/>
        </w:rPr>
        <w:t xml:space="preserve"> polakierowanym na czerwono</w:t>
      </w:r>
      <w:r w:rsidRPr="00212795">
        <w:rPr>
          <w:sz w:val="22"/>
          <w:szCs w:val="22"/>
        </w:rPr>
        <w:t xml:space="preserve"> oraz dostrojonym amortyzatorom Bilstein </w:t>
      </w:r>
      <w:r w:rsidR="003F6C14">
        <w:rPr>
          <w:sz w:val="22"/>
          <w:szCs w:val="22"/>
        </w:rPr>
        <w:t>i rozpórce przedniego zawieszenia</w:t>
      </w:r>
      <w:r w:rsidRPr="00212795">
        <w:rPr>
          <w:sz w:val="22"/>
          <w:szCs w:val="22"/>
        </w:rPr>
        <w:t xml:space="preserve">, </w:t>
      </w:r>
      <w:r w:rsidR="00212795" w:rsidRPr="00212795">
        <w:rPr>
          <w:sz w:val="22"/>
          <w:szCs w:val="22"/>
        </w:rPr>
        <w:t xml:space="preserve">które </w:t>
      </w:r>
      <w:r w:rsidRPr="00212795">
        <w:rPr>
          <w:sz w:val="22"/>
          <w:szCs w:val="22"/>
        </w:rPr>
        <w:t>wzmacnia</w:t>
      </w:r>
      <w:r w:rsidR="00212795" w:rsidRPr="00212795">
        <w:rPr>
          <w:sz w:val="22"/>
          <w:szCs w:val="22"/>
        </w:rPr>
        <w:t>ją</w:t>
      </w:r>
      <w:r w:rsidRPr="00212795">
        <w:rPr>
          <w:sz w:val="22"/>
          <w:szCs w:val="22"/>
        </w:rPr>
        <w:t xml:space="preserve"> wrażenie zwinności i bezpośredniego kontaktu z drogą podczas jazdy tym roadsterem.</w:t>
      </w:r>
    </w:p>
    <w:p w14:paraId="24C4CDCC" w14:textId="77777777" w:rsidR="004E64C8" w:rsidRPr="00212795" w:rsidRDefault="004E64C8" w:rsidP="00212795">
      <w:pPr>
        <w:jc w:val="both"/>
        <w:rPr>
          <w:sz w:val="22"/>
          <w:szCs w:val="22"/>
        </w:rPr>
      </w:pPr>
    </w:p>
    <w:p w14:paraId="2D17D537" w14:textId="6E827AAC" w:rsidR="004E64C8" w:rsidRPr="00212795" w:rsidRDefault="004E64C8" w:rsidP="00212795">
      <w:pPr>
        <w:jc w:val="both"/>
        <w:rPr>
          <w:sz w:val="22"/>
          <w:szCs w:val="22"/>
        </w:rPr>
      </w:pPr>
      <w:r w:rsidRPr="00212795">
        <w:rPr>
          <w:sz w:val="22"/>
          <w:szCs w:val="22"/>
        </w:rPr>
        <w:t xml:space="preserve">Nowy kolor nadwozia, Zinc Green, poszerzy paletę </w:t>
      </w:r>
      <w:r w:rsidR="003F6C14">
        <w:rPr>
          <w:sz w:val="22"/>
          <w:szCs w:val="22"/>
        </w:rPr>
        <w:t>lakierów</w:t>
      </w:r>
      <w:r w:rsidRPr="00212795">
        <w:rPr>
          <w:sz w:val="22"/>
          <w:szCs w:val="22"/>
        </w:rPr>
        <w:t xml:space="preserve"> </w:t>
      </w:r>
      <w:r w:rsidR="00D35DB7" w:rsidRPr="00212795">
        <w:rPr>
          <w:sz w:val="22"/>
          <w:szCs w:val="22"/>
        </w:rPr>
        <w:t>Mazdy</w:t>
      </w:r>
      <w:r w:rsidRPr="00212795">
        <w:rPr>
          <w:sz w:val="22"/>
          <w:szCs w:val="22"/>
        </w:rPr>
        <w:t xml:space="preserve"> MX-5 we wszystkich wersjach wyposażenia</w:t>
      </w:r>
      <w:r w:rsidR="003F6C14">
        <w:rPr>
          <w:sz w:val="22"/>
          <w:szCs w:val="22"/>
        </w:rPr>
        <w:t>. Zinc Green</w:t>
      </w:r>
      <w:r w:rsidRPr="00212795">
        <w:rPr>
          <w:sz w:val="22"/>
          <w:szCs w:val="22"/>
        </w:rPr>
        <w:t xml:space="preserve"> trafi do produkcji w październiku, a </w:t>
      </w:r>
      <w:r w:rsidR="00D35DB7" w:rsidRPr="00212795">
        <w:rPr>
          <w:sz w:val="22"/>
          <w:szCs w:val="22"/>
        </w:rPr>
        <w:t>w sprzedaży będzie</w:t>
      </w:r>
      <w:r w:rsidRPr="00212795">
        <w:rPr>
          <w:sz w:val="22"/>
          <w:szCs w:val="22"/>
        </w:rPr>
        <w:t xml:space="preserve"> na początku 2027 roku. Ten nowy</w:t>
      </w:r>
      <w:r w:rsidR="003F6C14">
        <w:rPr>
          <w:sz w:val="22"/>
          <w:szCs w:val="22"/>
        </w:rPr>
        <w:t>,</w:t>
      </w:r>
      <w:r w:rsidRPr="00212795">
        <w:rPr>
          <w:sz w:val="22"/>
          <w:szCs w:val="22"/>
        </w:rPr>
        <w:t xml:space="preserve"> metaliczny odcień zieleni, wprowadzany również w</w:t>
      </w:r>
      <w:r w:rsidR="00D35DB7" w:rsidRPr="00212795">
        <w:rPr>
          <w:sz w:val="22"/>
          <w:szCs w:val="22"/>
        </w:rPr>
        <w:t xml:space="preserve"> Maździe </w:t>
      </w:r>
      <w:r w:rsidRPr="00212795">
        <w:rPr>
          <w:sz w:val="22"/>
          <w:szCs w:val="22"/>
        </w:rPr>
        <w:t xml:space="preserve">CX-30 z </w:t>
      </w:r>
      <w:r w:rsidR="00D35DB7" w:rsidRPr="00212795">
        <w:rPr>
          <w:sz w:val="22"/>
          <w:szCs w:val="22"/>
        </w:rPr>
        <w:t xml:space="preserve">rocznika modelowego </w:t>
      </w:r>
      <w:r w:rsidRPr="00212795">
        <w:rPr>
          <w:sz w:val="22"/>
          <w:szCs w:val="22"/>
        </w:rPr>
        <w:t>2027 od października, został opracowany, aby oddawać zarówno wytrzymałość, jak i wyrafinowanie, łącząc charakter inspirowany stylem industrialnym z elegancją. Równie dobrze prezentujący się w środowisku miejskim, jak i w naturaln</w:t>
      </w:r>
      <w:r w:rsidR="00D35DB7" w:rsidRPr="00212795">
        <w:rPr>
          <w:sz w:val="22"/>
          <w:szCs w:val="22"/>
        </w:rPr>
        <w:t>ych plenerach</w:t>
      </w:r>
      <w:r w:rsidRPr="00212795">
        <w:rPr>
          <w:sz w:val="22"/>
          <w:szCs w:val="22"/>
        </w:rPr>
        <w:t xml:space="preserve">, odcień </w:t>
      </w:r>
      <w:r w:rsidR="00212795" w:rsidRPr="00212795">
        <w:rPr>
          <w:sz w:val="22"/>
          <w:szCs w:val="22"/>
        </w:rPr>
        <w:t xml:space="preserve">lakieru </w:t>
      </w:r>
      <w:r w:rsidRPr="00212795">
        <w:rPr>
          <w:sz w:val="22"/>
          <w:szCs w:val="22"/>
        </w:rPr>
        <w:t>Zinc Green ujawnia różne oblicza w zależności od zmieniających się warunków oświetleniowych</w:t>
      </w:r>
      <w:r w:rsidR="00212795" w:rsidRPr="00212795">
        <w:rPr>
          <w:sz w:val="22"/>
          <w:szCs w:val="22"/>
        </w:rPr>
        <w:t xml:space="preserve">: </w:t>
      </w:r>
      <w:r w:rsidRPr="00212795">
        <w:rPr>
          <w:sz w:val="22"/>
          <w:szCs w:val="22"/>
        </w:rPr>
        <w:t>od</w:t>
      </w:r>
      <w:r w:rsidR="00D35DB7" w:rsidRPr="00212795">
        <w:rPr>
          <w:sz w:val="22"/>
          <w:szCs w:val="22"/>
        </w:rPr>
        <w:t xml:space="preserve"> ciemniejszego</w:t>
      </w:r>
      <w:r w:rsidRPr="00212795">
        <w:rPr>
          <w:sz w:val="22"/>
          <w:szCs w:val="22"/>
        </w:rPr>
        <w:t xml:space="preserve">, </w:t>
      </w:r>
      <w:r w:rsidR="003F6C14">
        <w:rPr>
          <w:sz w:val="22"/>
          <w:szCs w:val="22"/>
        </w:rPr>
        <w:t>głębszego</w:t>
      </w:r>
      <w:r w:rsidRPr="00212795">
        <w:rPr>
          <w:sz w:val="22"/>
          <w:szCs w:val="22"/>
        </w:rPr>
        <w:t xml:space="preserve"> wyglądu przy słabszym świetle po </w:t>
      </w:r>
      <w:r w:rsidRPr="00212795">
        <w:rPr>
          <w:sz w:val="22"/>
          <w:szCs w:val="22"/>
        </w:rPr>
        <w:lastRenderedPageBreak/>
        <w:t xml:space="preserve">wyrafinowany metaliczny połysk, który podkreśla rzeźbione powierzchnie i kompaktowe proporcje </w:t>
      </w:r>
      <w:r w:rsidR="00D35DB7" w:rsidRPr="00212795">
        <w:rPr>
          <w:sz w:val="22"/>
          <w:szCs w:val="22"/>
        </w:rPr>
        <w:t xml:space="preserve">Mazdy </w:t>
      </w:r>
      <w:r w:rsidRPr="00212795">
        <w:rPr>
          <w:sz w:val="22"/>
          <w:szCs w:val="22"/>
        </w:rPr>
        <w:t xml:space="preserve">MX-5. </w:t>
      </w:r>
    </w:p>
    <w:p w14:paraId="2FF7C6AD" w14:textId="77777777" w:rsidR="00895041" w:rsidRPr="00212795" w:rsidRDefault="00895041" w:rsidP="00212795">
      <w:pPr>
        <w:jc w:val="both"/>
        <w:rPr>
          <w:sz w:val="22"/>
          <w:szCs w:val="22"/>
        </w:rPr>
      </w:pPr>
    </w:p>
    <w:p w14:paraId="53EA3501" w14:textId="5605A233" w:rsidR="004E64C8" w:rsidRPr="00212795" w:rsidRDefault="004E64C8" w:rsidP="00212795">
      <w:pPr>
        <w:jc w:val="both"/>
        <w:rPr>
          <w:sz w:val="22"/>
          <w:szCs w:val="22"/>
        </w:rPr>
      </w:pPr>
      <w:r w:rsidRPr="00212795">
        <w:rPr>
          <w:sz w:val="22"/>
          <w:szCs w:val="22"/>
        </w:rPr>
        <w:t xml:space="preserve">Mazda MX-5 z </w:t>
      </w:r>
      <w:r w:rsidR="00D35DB7" w:rsidRPr="00212795">
        <w:rPr>
          <w:sz w:val="22"/>
          <w:szCs w:val="22"/>
        </w:rPr>
        <w:t xml:space="preserve">rocznika modelowego </w:t>
      </w:r>
      <w:r w:rsidRPr="00212795">
        <w:rPr>
          <w:sz w:val="22"/>
          <w:szCs w:val="22"/>
        </w:rPr>
        <w:t>2027</w:t>
      </w:r>
      <w:r w:rsidR="00D35DB7" w:rsidRPr="00212795">
        <w:rPr>
          <w:sz w:val="22"/>
          <w:szCs w:val="22"/>
        </w:rPr>
        <w:t xml:space="preserve"> </w:t>
      </w:r>
      <w:r w:rsidRPr="00212795">
        <w:rPr>
          <w:sz w:val="22"/>
          <w:szCs w:val="22"/>
        </w:rPr>
        <w:t xml:space="preserve">została wyposażona w zmodernizowany układ napędowy, który nieznacznie poprawia zarówno osiągi, jak i oszczędność paliwa. Wolnossący silnik Skyactiv-G o pojemności 1,5 litra generuje teraz moc 136 KM i moment obrotowy 155 Nm, średnie zużycie paliwa w cyklu WLTP spadło do 6,1 l/100 km, a emisja CO₂ do 139 g/km. </w:t>
      </w:r>
    </w:p>
    <w:p w14:paraId="5B0042C6" w14:textId="77777777" w:rsidR="004E64C8" w:rsidRPr="00212795" w:rsidRDefault="004E64C8" w:rsidP="00212795">
      <w:pPr>
        <w:jc w:val="both"/>
        <w:rPr>
          <w:sz w:val="22"/>
          <w:szCs w:val="22"/>
        </w:rPr>
      </w:pPr>
    </w:p>
    <w:p w14:paraId="340E96D9" w14:textId="2D242AF5" w:rsidR="004E64C8" w:rsidRPr="00212795" w:rsidRDefault="004E64C8" w:rsidP="00212795">
      <w:pPr>
        <w:jc w:val="both"/>
        <w:rPr>
          <w:sz w:val="22"/>
          <w:szCs w:val="22"/>
        </w:rPr>
      </w:pPr>
      <w:r w:rsidRPr="00212795">
        <w:rPr>
          <w:sz w:val="22"/>
          <w:szCs w:val="22"/>
        </w:rPr>
        <w:t>Dalsze ulepszenia akustyki silnika wzmacniają wrażenie zwinności i responsywności</w:t>
      </w:r>
      <w:r w:rsidR="003D1BC1">
        <w:rPr>
          <w:sz w:val="22"/>
          <w:szCs w:val="22"/>
        </w:rPr>
        <w:t xml:space="preserve"> prowadzenia</w:t>
      </w:r>
      <w:r w:rsidRPr="00212795">
        <w:rPr>
          <w:sz w:val="22"/>
          <w:szCs w:val="22"/>
        </w:rPr>
        <w:t xml:space="preserve"> </w:t>
      </w:r>
      <w:r w:rsidR="00D35DB7" w:rsidRPr="00212795">
        <w:rPr>
          <w:sz w:val="22"/>
          <w:szCs w:val="22"/>
        </w:rPr>
        <w:t xml:space="preserve">Mazdy </w:t>
      </w:r>
      <w:r w:rsidRPr="00212795">
        <w:rPr>
          <w:sz w:val="22"/>
          <w:szCs w:val="22"/>
        </w:rPr>
        <w:t xml:space="preserve">MX-5, </w:t>
      </w:r>
      <w:r w:rsidR="003D1BC1">
        <w:rPr>
          <w:sz w:val="22"/>
          <w:szCs w:val="22"/>
        </w:rPr>
        <w:t>tak charakterystyczne dla tego roadstera</w:t>
      </w:r>
      <w:r w:rsidRPr="00212795">
        <w:rPr>
          <w:sz w:val="22"/>
          <w:szCs w:val="22"/>
        </w:rPr>
        <w:t xml:space="preserve"> od ponad trzech dekad.</w:t>
      </w:r>
    </w:p>
    <w:p w14:paraId="0F5B596F" w14:textId="26440C79" w:rsidR="00D21E87" w:rsidRPr="00212795" w:rsidRDefault="004E64C8" w:rsidP="00212795">
      <w:pPr>
        <w:jc w:val="both"/>
        <w:rPr>
          <w:sz w:val="22"/>
          <w:szCs w:val="22"/>
        </w:rPr>
      </w:pPr>
      <w:r w:rsidRPr="00212795">
        <w:rPr>
          <w:sz w:val="22"/>
          <w:szCs w:val="22"/>
        </w:rPr>
        <w:t xml:space="preserve">Mazda MX-5 z </w:t>
      </w:r>
      <w:r w:rsidR="00D35DB7" w:rsidRPr="00212795">
        <w:rPr>
          <w:sz w:val="22"/>
          <w:szCs w:val="22"/>
        </w:rPr>
        <w:t xml:space="preserve">rocznika modelowego </w:t>
      </w:r>
      <w:r w:rsidRPr="00212795">
        <w:rPr>
          <w:sz w:val="22"/>
          <w:szCs w:val="22"/>
        </w:rPr>
        <w:t xml:space="preserve">2027 roku nadal wykorzystuje zaawansowane technologie bezpieczeństwa zaprojektowane tak, aby wspierać kierowcę, nie odwracając jego uwagi od </w:t>
      </w:r>
      <w:r w:rsidR="003D1BC1">
        <w:rPr>
          <w:sz w:val="22"/>
          <w:szCs w:val="22"/>
        </w:rPr>
        <w:t>prowadzenia</w:t>
      </w:r>
      <w:r w:rsidRPr="00212795">
        <w:rPr>
          <w:sz w:val="22"/>
          <w:szCs w:val="22"/>
        </w:rPr>
        <w:t>. Po raz pierwszy system ostrzegania o spadku koncentracji kierowcy (DAA) jest</w:t>
      </w:r>
      <w:r w:rsidR="001F6E37">
        <w:rPr>
          <w:sz w:val="22"/>
          <w:szCs w:val="22"/>
        </w:rPr>
        <w:t xml:space="preserve"> elementem</w:t>
      </w:r>
      <w:r w:rsidRPr="00212795">
        <w:rPr>
          <w:sz w:val="22"/>
          <w:szCs w:val="22"/>
        </w:rPr>
        <w:t xml:space="preserve"> standardow</w:t>
      </w:r>
      <w:r w:rsidR="001F6E37">
        <w:rPr>
          <w:sz w:val="22"/>
          <w:szCs w:val="22"/>
        </w:rPr>
        <w:t>ego</w:t>
      </w:r>
      <w:r w:rsidRPr="00212795">
        <w:rPr>
          <w:sz w:val="22"/>
          <w:szCs w:val="22"/>
        </w:rPr>
        <w:t xml:space="preserve"> wyposażeni</w:t>
      </w:r>
      <w:r w:rsidR="001F6E37">
        <w:rPr>
          <w:sz w:val="22"/>
          <w:szCs w:val="22"/>
        </w:rPr>
        <w:t>a</w:t>
      </w:r>
      <w:r w:rsidRPr="00212795">
        <w:rPr>
          <w:sz w:val="22"/>
          <w:szCs w:val="22"/>
        </w:rPr>
        <w:t xml:space="preserve"> </w:t>
      </w:r>
      <w:r w:rsidR="001F6E37">
        <w:rPr>
          <w:sz w:val="22"/>
          <w:szCs w:val="22"/>
        </w:rPr>
        <w:t>Mazdy MX-5</w:t>
      </w:r>
      <w:r w:rsidRPr="00212795">
        <w:rPr>
          <w:sz w:val="22"/>
          <w:szCs w:val="22"/>
        </w:rPr>
        <w:t>.</w:t>
      </w:r>
    </w:p>
    <w:p w14:paraId="1961DE24" w14:textId="77777777" w:rsidR="004E64C8" w:rsidRPr="00212795" w:rsidRDefault="004E64C8" w:rsidP="00212795">
      <w:pPr>
        <w:jc w:val="both"/>
        <w:rPr>
          <w:sz w:val="22"/>
          <w:szCs w:val="22"/>
        </w:rPr>
      </w:pPr>
    </w:p>
    <w:p w14:paraId="4D13A041" w14:textId="77777777" w:rsidR="00FC6C8B" w:rsidRDefault="004E64C8" w:rsidP="00212795">
      <w:pPr>
        <w:jc w:val="both"/>
        <w:rPr>
          <w:sz w:val="22"/>
          <w:szCs w:val="22"/>
        </w:rPr>
      </w:pPr>
      <w:r w:rsidRPr="00212795">
        <w:rPr>
          <w:sz w:val="22"/>
          <w:szCs w:val="22"/>
        </w:rPr>
        <w:t xml:space="preserve">Produkcja Mazdy MX-5 z rocznika </w:t>
      </w:r>
      <w:r w:rsidR="00596434" w:rsidRPr="00212795">
        <w:rPr>
          <w:sz w:val="22"/>
          <w:szCs w:val="22"/>
        </w:rPr>
        <w:t xml:space="preserve">modelowego </w:t>
      </w:r>
      <w:r w:rsidRPr="00212795">
        <w:rPr>
          <w:sz w:val="22"/>
          <w:szCs w:val="22"/>
        </w:rPr>
        <w:t>2027 rozpocznie się w maju 2026 r. w przypadku modeli z kierownicą po lewej stronie oraz we wrześniu 2026 r. w przypadku modeli z kierownicą po prawej stronie, a samochody pojawią się</w:t>
      </w:r>
      <w:r w:rsidR="00212795" w:rsidRPr="00212795">
        <w:rPr>
          <w:sz w:val="22"/>
          <w:szCs w:val="22"/>
        </w:rPr>
        <w:t xml:space="preserve"> w sprzedaży</w:t>
      </w:r>
      <w:r w:rsidRPr="00212795">
        <w:rPr>
          <w:sz w:val="22"/>
          <w:szCs w:val="22"/>
        </w:rPr>
        <w:t xml:space="preserve"> na rynkach europejskich od września 2026 r.</w:t>
      </w:r>
      <w:r w:rsidR="003F6C14">
        <w:rPr>
          <w:sz w:val="22"/>
          <w:szCs w:val="22"/>
        </w:rPr>
        <w:t xml:space="preserve"> </w:t>
      </w:r>
    </w:p>
    <w:p w14:paraId="2FBB5E00" w14:textId="77777777" w:rsidR="00FC6C8B" w:rsidRDefault="00FC6C8B" w:rsidP="00212795">
      <w:pPr>
        <w:jc w:val="both"/>
        <w:rPr>
          <w:sz w:val="22"/>
          <w:szCs w:val="22"/>
        </w:rPr>
      </w:pPr>
    </w:p>
    <w:p w14:paraId="73CAFF2F" w14:textId="6149B435" w:rsidR="004E64C8" w:rsidRPr="00212795" w:rsidRDefault="00FC6C8B" w:rsidP="002127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tronie </w:t>
      </w:r>
      <w:hyperlink r:id="rId8" w:history="1">
        <w:r w:rsidRPr="00F53AF7">
          <w:rPr>
            <w:rStyle w:val="Hyperlink"/>
            <w:sz w:val="22"/>
            <w:szCs w:val="22"/>
          </w:rPr>
          <w:t>www.mazda.pl/skonfiguruj</w:t>
        </w:r>
      </w:hyperlink>
      <w:r>
        <w:rPr>
          <w:sz w:val="22"/>
          <w:szCs w:val="22"/>
        </w:rPr>
        <w:t xml:space="preserve"> jest już dostępny konfigurator najnowszej wersji Mazdy MX-5 w obu wersjach</w:t>
      </w:r>
      <w:r w:rsidR="001F6E37">
        <w:rPr>
          <w:sz w:val="22"/>
          <w:szCs w:val="22"/>
        </w:rPr>
        <w:t xml:space="preserve"> nadwozia</w:t>
      </w:r>
      <w:r>
        <w:rPr>
          <w:sz w:val="22"/>
          <w:szCs w:val="22"/>
        </w:rPr>
        <w:t>. Na polskim rynku ceny odmiany z miękkim dachem (Soft Top) zaczynają się od 145 300 zł, a wersja RF</w:t>
      </w:r>
      <w:r w:rsidR="001F6E37">
        <w:rPr>
          <w:sz w:val="22"/>
          <w:szCs w:val="22"/>
        </w:rPr>
        <w:t xml:space="preserve"> (Retractable Fastback)</w:t>
      </w:r>
      <w:r>
        <w:rPr>
          <w:sz w:val="22"/>
          <w:szCs w:val="22"/>
        </w:rPr>
        <w:t xml:space="preserve"> ze sztywnym, elektrycznie składanym dachem kosztuje od 155 300 zł.</w:t>
      </w:r>
      <w:r w:rsidR="00A9224A">
        <w:rPr>
          <w:sz w:val="22"/>
          <w:szCs w:val="22"/>
        </w:rPr>
        <w:t xml:space="preserve"> Dealerzy przyjmują zamówienia do produkcji styczniowej 2027 r.</w:t>
      </w:r>
    </w:p>
    <w:sectPr w:rsidR="004E64C8" w:rsidRPr="00212795" w:rsidSect="00037E6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E14D" w14:textId="77777777" w:rsidR="0075677B" w:rsidRPr="00111606" w:rsidRDefault="0075677B" w:rsidP="00037E6B">
      <w:r w:rsidRPr="00111606">
        <w:separator/>
      </w:r>
    </w:p>
  </w:endnote>
  <w:endnote w:type="continuationSeparator" w:id="0">
    <w:p w14:paraId="0F9C0B22" w14:textId="77777777" w:rsidR="0075677B" w:rsidRPr="00111606" w:rsidRDefault="0075677B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Header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Header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Header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 xml:space="preserve">Więcej </w:t>
    </w:r>
    <w:r w:rsidRPr="00111606">
      <w:rPr>
        <w:color w:val="808080" w:themeColor="background1" w:themeShade="80"/>
        <w:sz w:val="16"/>
        <w:szCs w:val="16"/>
      </w:rPr>
      <w:t>informacji:</w:t>
    </w:r>
  </w:p>
  <w:p w14:paraId="4E277A8D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yperlink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yperlink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6132" w14:textId="77777777" w:rsidR="0075677B" w:rsidRPr="00111606" w:rsidRDefault="0075677B" w:rsidP="00037E6B">
      <w:r w:rsidRPr="00111606">
        <w:separator/>
      </w:r>
    </w:p>
  </w:footnote>
  <w:footnote w:type="continuationSeparator" w:id="0">
    <w:p w14:paraId="55AD4BD8" w14:textId="77777777" w:rsidR="0075677B" w:rsidRPr="00111606" w:rsidRDefault="0075677B" w:rsidP="00037E6B">
      <w:r w:rsidRPr="001116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Header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Header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2AA"/>
    <w:multiLevelType w:val="hybridMultilevel"/>
    <w:tmpl w:val="090A0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43B"/>
    <w:multiLevelType w:val="hybridMultilevel"/>
    <w:tmpl w:val="3C5CEA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14040"/>
    <w:multiLevelType w:val="hybridMultilevel"/>
    <w:tmpl w:val="33B4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A0B"/>
    <w:multiLevelType w:val="multilevel"/>
    <w:tmpl w:val="77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44DB"/>
    <w:multiLevelType w:val="multilevel"/>
    <w:tmpl w:val="811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412092778">
    <w:abstractNumId w:val="7"/>
  </w:num>
  <w:num w:numId="3" w16cid:durableId="1885748453">
    <w:abstractNumId w:val="8"/>
  </w:num>
  <w:num w:numId="4" w16cid:durableId="466313016">
    <w:abstractNumId w:val="5"/>
  </w:num>
  <w:num w:numId="5" w16cid:durableId="1097679382">
    <w:abstractNumId w:val="0"/>
  </w:num>
  <w:num w:numId="6" w16cid:durableId="1285237302">
    <w:abstractNumId w:val="1"/>
  </w:num>
  <w:num w:numId="7" w16cid:durableId="858590415">
    <w:abstractNumId w:val="6"/>
  </w:num>
  <w:num w:numId="8" w16cid:durableId="156044412">
    <w:abstractNumId w:val="4"/>
  </w:num>
  <w:num w:numId="9" w16cid:durableId="71986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2316A"/>
    <w:rsid w:val="000259B9"/>
    <w:rsid w:val="00032874"/>
    <w:rsid w:val="00036438"/>
    <w:rsid w:val="00037E6B"/>
    <w:rsid w:val="00037F81"/>
    <w:rsid w:val="0004270A"/>
    <w:rsid w:val="00043925"/>
    <w:rsid w:val="00070655"/>
    <w:rsid w:val="00071789"/>
    <w:rsid w:val="00075121"/>
    <w:rsid w:val="000A1758"/>
    <w:rsid w:val="000B3118"/>
    <w:rsid w:val="000D0146"/>
    <w:rsid w:val="000D554E"/>
    <w:rsid w:val="000E702E"/>
    <w:rsid w:val="000F5F2F"/>
    <w:rsid w:val="00111606"/>
    <w:rsid w:val="00111D06"/>
    <w:rsid w:val="00140323"/>
    <w:rsid w:val="0015066C"/>
    <w:rsid w:val="001706D9"/>
    <w:rsid w:val="00177DF1"/>
    <w:rsid w:val="00181894"/>
    <w:rsid w:val="001B5E3C"/>
    <w:rsid w:val="001C38EE"/>
    <w:rsid w:val="001C4756"/>
    <w:rsid w:val="001D39CC"/>
    <w:rsid w:val="001F6E37"/>
    <w:rsid w:val="00204A0D"/>
    <w:rsid w:val="00206360"/>
    <w:rsid w:val="00211577"/>
    <w:rsid w:val="00212795"/>
    <w:rsid w:val="00212932"/>
    <w:rsid w:val="00217012"/>
    <w:rsid w:val="0022114A"/>
    <w:rsid w:val="0023262E"/>
    <w:rsid w:val="00233376"/>
    <w:rsid w:val="00234227"/>
    <w:rsid w:val="00240992"/>
    <w:rsid w:val="00262CDF"/>
    <w:rsid w:val="002B25AD"/>
    <w:rsid w:val="002B48F3"/>
    <w:rsid w:val="002C13BF"/>
    <w:rsid w:val="002D0307"/>
    <w:rsid w:val="0033144E"/>
    <w:rsid w:val="003625F3"/>
    <w:rsid w:val="003654BC"/>
    <w:rsid w:val="003822F9"/>
    <w:rsid w:val="00386107"/>
    <w:rsid w:val="00393BC4"/>
    <w:rsid w:val="003B3AE9"/>
    <w:rsid w:val="003C38F6"/>
    <w:rsid w:val="003D1BC1"/>
    <w:rsid w:val="003E369D"/>
    <w:rsid w:val="003E57C6"/>
    <w:rsid w:val="003F2FB9"/>
    <w:rsid w:val="003F6C14"/>
    <w:rsid w:val="00414037"/>
    <w:rsid w:val="00425A45"/>
    <w:rsid w:val="004336BC"/>
    <w:rsid w:val="00436290"/>
    <w:rsid w:val="00456430"/>
    <w:rsid w:val="004672F1"/>
    <w:rsid w:val="004761CD"/>
    <w:rsid w:val="00486370"/>
    <w:rsid w:val="00487220"/>
    <w:rsid w:val="0048740A"/>
    <w:rsid w:val="00487416"/>
    <w:rsid w:val="00492F31"/>
    <w:rsid w:val="00493F06"/>
    <w:rsid w:val="004A114B"/>
    <w:rsid w:val="004A738D"/>
    <w:rsid w:val="004B788E"/>
    <w:rsid w:val="004C31D6"/>
    <w:rsid w:val="004D4DF2"/>
    <w:rsid w:val="004D772A"/>
    <w:rsid w:val="004E06C1"/>
    <w:rsid w:val="004E3F55"/>
    <w:rsid w:val="004E64C8"/>
    <w:rsid w:val="005046D5"/>
    <w:rsid w:val="00515605"/>
    <w:rsid w:val="005169F7"/>
    <w:rsid w:val="005171BB"/>
    <w:rsid w:val="0052105D"/>
    <w:rsid w:val="005210D7"/>
    <w:rsid w:val="00544909"/>
    <w:rsid w:val="00550895"/>
    <w:rsid w:val="00557AAA"/>
    <w:rsid w:val="00584405"/>
    <w:rsid w:val="00587412"/>
    <w:rsid w:val="00594EE3"/>
    <w:rsid w:val="00596434"/>
    <w:rsid w:val="005B3074"/>
    <w:rsid w:val="005C25D2"/>
    <w:rsid w:val="005E269C"/>
    <w:rsid w:val="00600633"/>
    <w:rsid w:val="006008BF"/>
    <w:rsid w:val="00603D95"/>
    <w:rsid w:val="0061031A"/>
    <w:rsid w:val="00612872"/>
    <w:rsid w:val="006203D7"/>
    <w:rsid w:val="006302D2"/>
    <w:rsid w:val="00644250"/>
    <w:rsid w:val="00657CEE"/>
    <w:rsid w:val="00667818"/>
    <w:rsid w:val="006859FF"/>
    <w:rsid w:val="006872A8"/>
    <w:rsid w:val="006B0D66"/>
    <w:rsid w:val="006B4781"/>
    <w:rsid w:val="006B7C22"/>
    <w:rsid w:val="006D7F59"/>
    <w:rsid w:val="00703658"/>
    <w:rsid w:val="00714CDC"/>
    <w:rsid w:val="00723EE4"/>
    <w:rsid w:val="00737E28"/>
    <w:rsid w:val="007432FC"/>
    <w:rsid w:val="00751234"/>
    <w:rsid w:val="0075677B"/>
    <w:rsid w:val="007647DA"/>
    <w:rsid w:val="00775566"/>
    <w:rsid w:val="00783931"/>
    <w:rsid w:val="007A4A45"/>
    <w:rsid w:val="007A6047"/>
    <w:rsid w:val="007B0180"/>
    <w:rsid w:val="007E2FD1"/>
    <w:rsid w:val="007F1AF4"/>
    <w:rsid w:val="00801881"/>
    <w:rsid w:val="00805030"/>
    <w:rsid w:val="00810840"/>
    <w:rsid w:val="008150A8"/>
    <w:rsid w:val="00817BE1"/>
    <w:rsid w:val="0083750C"/>
    <w:rsid w:val="00872C80"/>
    <w:rsid w:val="00890CA7"/>
    <w:rsid w:val="00895041"/>
    <w:rsid w:val="008B5E8C"/>
    <w:rsid w:val="008D789A"/>
    <w:rsid w:val="008D7BB2"/>
    <w:rsid w:val="008F72D5"/>
    <w:rsid w:val="00905509"/>
    <w:rsid w:val="00907255"/>
    <w:rsid w:val="00907CCA"/>
    <w:rsid w:val="00925207"/>
    <w:rsid w:val="00930366"/>
    <w:rsid w:val="00982D44"/>
    <w:rsid w:val="00983924"/>
    <w:rsid w:val="009862C5"/>
    <w:rsid w:val="009A1803"/>
    <w:rsid w:val="009A6CE4"/>
    <w:rsid w:val="009D47E4"/>
    <w:rsid w:val="009D4E7F"/>
    <w:rsid w:val="009E5CD9"/>
    <w:rsid w:val="009F0D99"/>
    <w:rsid w:val="009F4CAC"/>
    <w:rsid w:val="00A00857"/>
    <w:rsid w:val="00A00911"/>
    <w:rsid w:val="00A07A33"/>
    <w:rsid w:val="00A136A9"/>
    <w:rsid w:val="00A211AD"/>
    <w:rsid w:val="00A40EA4"/>
    <w:rsid w:val="00A42441"/>
    <w:rsid w:val="00A4326F"/>
    <w:rsid w:val="00A4337B"/>
    <w:rsid w:val="00A516BB"/>
    <w:rsid w:val="00A52DCB"/>
    <w:rsid w:val="00A76CB3"/>
    <w:rsid w:val="00A9224A"/>
    <w:rsid w:val="00A94AF9"/>
    <w:rsid w:val="00A95630"/>
    <w:rsid w:val="00A96865"/>
    <w:rsid w:val="00AD2AAA"/>
    <w:rsid w:val="00AD463B"/>
    <w:rsid w:val="00AD5A9D"/>
    <w:rsid w:val="00AE1120"/>
    <w:rsid w:val="00B05AEF"/>
    <w:rsid w:val="00B31709"/>
    <w:rsid w:val="00B33086"/>
    <w:rsid w:val="00B66423"/>
    <w:rsid w:val="00B80FAC"/>
    <w:rsid w:val="00B8331D"/>
    <w:rsid w:val="00BB3867"/>
    <w:rsid w:val="00BC0179"/>
    <w:rsid w:val="00BC51CC"/>
    <w:rsid w:val="00BD0653"/>
    <w:rsid w:val="00C01A95"/>
    <w:rsid w:val="00C06D40"/>
    <w:rsid w:val="00C12C5F"/>
    <w:rsid w:val="00C22971"/>
    <w:rsid w:val="00C37518"/>
    <w:rsid w:val="00C40D82"/>
    <w:rsid w:val="00C460DA"/>
    <w:rsid w:val="00C463AC"/>
    <w:rsid w:val="00C4740C"/>
    <w:rsid w:val="00C7199A"/>
    <w:rsid w:val="00C8444B"/>
    <w:rsid w:val="00C85077"/>
    <w:rsid w:val="00C934C2"/>
    <w:rsid w:val="00C935FD"/>
    <w:rsid w:val="00C97C4D"/>
    <w:rsid w:val="00CA0FB1"/>
    <w:rsid w:val="00CA2C99"/>
    <w:rsid w:val="00CB41A1"/>
    <w:rsid w:val="00CC2241"/>
    <w:rsid w:val="00CD5D31"/>
    <w:rsid w:val="00CD7874"/>
    <w:rsid w:val="00CF7D4A"/>
    <w:rsid w:val="00D079F4"/>
    <w:rsid w:val="00D07C76"/>
    <w:rsid w:val="00D14E15"/>
    <w:rsid w:val="00D21E87"/>
    <w:rsid w:val="00D35DB7"/>
    <w:rsid w:val="00DA36DC"/>
    <w:rsid w:val="00DC1DA9"/>
    <w:rsid w:val="00DF15FD"/>
    <w:rsid w:val="00DF4B1B"/>
    <w:rsid w:val="00E02B08"/>
    <w:rsid w:val="00E054BB"/>
    <w:rsid w:val="00E20D59"/>
    <w:rsid w:val="00E338CD"/>
    <w:rsid w:val="00E4467C"/>
    <w:rsid w:val="00E603ED"/>
    <w:rsid w:val="00E647DE"/>
    <w:rsid w:val="00E64D2A"/>
    <w:rsid w:val="00E668F6"/>
    <w:rsid w:val="00E7561C"/>
    <w:rsid w:val="00E923F3"/>
    <w:rsid w:val="00E93B55"/>
    <w:rsid w:val="00E963DB"/>
    <w:rsid w:val="00EA213F"/>
    <w:rsid w:val="00EB338B"/>
    <w:rsid w:val="00EC0734"/>
    <w:rsid w:val="00EC5896"/>
    <w:rsid w:val="00ED549A"/>
    <w:rsid w:val="00EF411B"/>
    <w:rsid w:val="00F00C1A"/>
    <w:rsid w:val="00F01000"/>
    <w:rsid w:val="00F21661"/>
    <w:rsid w:val="00F33852"/>
    <w:rsid w:val="00F47810"/>
    <w:rsid w:val="00F47D93"/>
    <w:rsid w:val="00F66668"/>
    <w:rsid w:val="00F80E50"/>
    <w:rsid w:val="00F94EA5"/>
    <w:rsid w:val="00F96E80"/>
    <w:rsid w:val="00FB019F"/>
    <w:rsid w:val="00FC6C8B"/>
    <w:rsid w:val="00FD03E4"/>
    <w:rsid w:val="00FD7EB6"/>
    <w:rsid w:val="00FE0369"/>
    <w:rsid w:val="00FE0E8B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1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Letter head"/>
    <w:basedOn w:val="Normal"/>
    <w:next w:val="Normal"/>
    <w:link w:val="Heading3Char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037E6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E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37E6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3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0">
    <w:name w:val="Sub title"/>
    <w:basedOn w:val="Heading1"/>
    <w:link w:val="SubtitleChar0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0">
    <w:name w:val="Sub title Char"/>
    <w:link w:val="Subtitle0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"/>
    <w:uiPriority w:val="1"/>
    <w:qFormat/>
    <w:rsid w:val="00723EE4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F4B1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l/skonfiguru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E0A-408C-4014-9E2D-BBB4B58E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719</Characters>
  <Application>Microsoft Office Word</Application>
  <DocSecurity>0</DocSecurity>
  <Lines>7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Soltysik, Szymon</cp:lastModifiedBy>
  <cp:revision>2</cp:revision>
  <cp:lastPrinted>2025-07-09T21:58:00Z</cp:lastPrinted>
  <dcterms:created xsi:type="dcterms:W3CDTF">2026-06-09T05:54:00Z</dcterms:created>
  <dcterms:modified xsi:type="dcterms:W3CDTF">2026-06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